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RMENIO GOMEZ GOM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364292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3-0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3-0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7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POR SERVICIOS PRESTAD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69.71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69.71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NOMINA POR BONIFICACION DE SERVICIOS CORRESPONDIENTE A LA VIGENCIA 2019 (01-ENERO AL 31 DE DICIEMBRE)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2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3-0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